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4" w:rsidRPr="00970DCC" w:rsidRDefault="006824C9" w:rsidP="00E65895">
      <w:pPr>
        <w:adjustRightInd w:val="0"/>
        <w:ind w:right="1123"/>
        <w:jc w:val="left"/>
        <w:rPr>
          <w:bCs/>
          <w:sz w:val="22"/>
          <w:szCs w:val="22"/>
          <w:lang w:val="ko-KR" w:eastAsia="ko-KR"/>
        </w:rPr>
      </w:pPr>
      <w:r>
        <w:rPr>
          <w:bCs/>
          <w:noProof/>
          <w:sz w:val="22"/>
          <w:szCs w:val="22"/>
          <w:lang w:eastAsia="ko-KR"/>
        </w:rPr>
        <w:drawing>
          <wp:inline distT="0" distB="0" distL="0" distR="0">
            <wp:extent cx="6642100" cy="1331096"/>
            <wp:effectExtent l="0" t="0" r="6350" b="2540"/>
            <wp:docPr id="1" name="그림 1" descr="C:\Users\mirae\Desktop\카페 워드파일 수정\2023-03카페-워드파일용-부대시설 및 기타신청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ae\Desktop\카페 워드파일 수정\2023-03카페-워드파일용-부대시설 및 기타신청서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A4" w:rsidRPr="00970DCC" w:rsidRDefault="0027576A" w:rsidP="00E65895">
      <w:pPr>
        <w:adjustRightInd w:val="0"/>
        <w:ind w:right="1123"/>
        <w:jc w:val="left"/>
        <w:rPr>
          <w:bCs/>
          <w:sz w:val="22"/>
          <w:szCs w:val="22"/>
          <w:lang w:val="ko-KR" w:eastAsia="ko-KR"/>
        </w:rPr>
      </w:pPr>
      <w:r w:rsidRPr="00970DCC">
        <w:rPr>
          <w:rFonts w:hint="eastAsia"/>
          <w:bCs/>
          <w:sz w:val="22"/>
          <w:szCs w:val="22"/>
          <w:lang w:val="ko-KR" w:eastAsia="ko-KR"/>
        </w:rPr>
        <w:t>※ 신청서를 작성하시고, 메일로 회신 부탁</w:t>
      </w:r>
      <w:r w:rsidR="000544C0" w:rsidRPr="00970DCC">
        <w:rPr>
          <w:rFonts w:hint="eastAsia"/>
          <w:bCs/>
          <w:sz w:val="22"/>
          <w:szCs w:val="22"/>
          <w:lang w:val="ko-KR" w:eastAsia="ko-KR"/>
        </w:rPr>
        <w:t xml:space="preserve"> </w:t>
      </w:r>
      <w:r w:rsidRPr="00970DCC">
        <w:rPr>
          <w:rFonts w:hint="eastAsia"/>
          <w:bCs/>
          <w:sz w:val="22"/>
          <w:szCs w:val="22"/>
          <w:lang w:val="ko-KR" w:eastAsia="ko-KR"/>
        </w:rPr>
        <w:t>드립니다.</w:t>
      </w:r>
      <w:r w:rsidR="006C6EA4" w:rsidRPr="00970DCC">
        <w:rPr>
          <w:bCs/>
          <w:sz w:val="22"/>
          <w:szCs w:val="22"/>
          <w:lang w:val="ko-KR" w:eastAsia="ko-KR"/>
        </w:rPr>
        <w:t xml:space="preserve"> </w:t>
      </w:r>
    </w:p>
    <w:p w:rsidR="00F245D4" w:rsidRPr="00970DCC" w:rsidRDefault="00850B84" w:rsidP="00DD166D">
      <w:pPr>
        <w:adjustRightInd w:val="0"/>
        <w:ind w:right="1123"/>
        <w:rPr>
          <w:b/>
          <w:bCs/>
          <w:color w:val="0070C0"/>
          <w:szCs w:val="22"/>
          <w:u w:color="0070C0"/>
          <w:lang w:eastAsia="ko-KR"/>
        </w:rPr>
      </w:pPr>
      <w:r w:rsidRPr="00970DCC">
        <w:rPr>
          <w:b/>
          <w:bCs/>
          <w:color w:val="0070C0"/>
          <w:szCs w:val="22"/>
          <w:u w:color="0070C0"/>
          <w:lang w:val="ko-KR" w:eastAsia="ko-KR"/>
        </w:rPr>
        <w:t>메일</w:t>
      </w:r>
      <w:r w:rsidR="00AC1FA4" w:rsidRPr="00970DCC">
        <w:rPr>
          <w:rFonts w:hint="eastAsia"/>
          <w:b/>
          <w:bCs/>
          <w:color w:val="0070C0"/>
          <w:szCs w:val="22"/>
          <w:u w:color="0070C0"/>
          <w:lang w:eastAsia="ko-KR"/>
        </w:rPr>
        <w:t xml:space="preserve"> </w:t>
      </w:r>
      <w:hyperlink r:id="rId10" w:history="1">
        <w:r w:rsidR="0027576A" w:rsidRPr="00970DCC">
          <w:rPr>
            <w:rStyle w:val="a3"/>
            <w:b/>
            <w:bCs/>
            <w:color w:val="auto"/>
            <w:szCs w:val="22"/>
            <w:u w:val="none"/>
            <w:lang w:eastAsia="ko-KR"/>
          </w:rPr>
          <w:t>cafe_bakery@naver.com</w:t>
        </w:r>
      </w:hyperlink>
      <w:r w:rsidR="00F245D4" w:rsidRPr="00970DCC">
        <w:rPr>
          <w:rFonts w:hint="eastAsia"/>
          <w:b/>
          <w:bCs/>
          <w:color w:val="0070C0"/>
          <w:szCs w:val="22"/>
          <w:u w:color="0070C0"/>
          <w:lang w:eastAsia="ko-KR"/>
        </w:rPr>
        <w:t xml:space="preserve"> </w:t>
      </w:r>
      <w:r w:rsidR="0027576A" w:rsidRPr="00970DCC">
        <w:rPr>
          <w:rFonts w:hint="eastAsia"/>
          <w:b/>
          <w:bCs/>
          <w:color w:val="0070C0"/>
          <w:szCs w:val="22"/>
          <w:u w:color="0070C0"/>
          <w:lang w:eastAsia="ko-KR"/>
        </w:rPr>
        <w:t xml:space="preserve">문의 </w:t>
      </w:r>
      <w:r w:rsidR="0027576A" w:rsidRPr="00970DCC">
        <w:rPr>
          <w:bCs/>
          <w:color w:val="auto"/>
          <w:szCs w:val="22"/>
          <w:u w:color="0070C0"/>
          <w:lang w:eastAsia="ko-KR"/>
        </w:rPr>
        <w:t>㈜</w:t>
      </w:r>
      <w:r w:rsidR="0027576A" w:rsidRPr="00970DCC">
        <w:rPr>
          <w:rFonts w:hint="eastAsia"/>
          <w:bCs/>
          <w:color w:val="auto"/>
          <w:szCs w:val="22"/>
          <w:u w:color="0070C0"/>
          <w:lang w:eastAsia="ko-KR"/>
        </w:rPr>
        <w:t>미래전람</w:t>
      </w:r>
      <w:r w:rsidR="00175C42" w:rsidRPr="00970DCC">
        <w:rPr>
          <w:rFonts w:hint="eastAsia"/>
          <w:bCs/>
          <w:color w:val="auto"/>
          <w:szCs w:val="22"/>
          <w:u w:color="0070C0"/>
          <w:lang w:eastAsia="ko-KR"/>
        </w:rPr>
        <w:t xml:space="preserve"> 02-</w:t>
      </w:r>
      <w:r w:rsidR="0027576A" w:rsidRPr="00970DCC">
        <w:rPr>
          <w:rFonts w:hint="eastAsia"/>
          <w:bCs/>
          <w:color w:val="auto"/>
          <w:szCs w:val="22"/>
          <w:u w:color="0070C0"/>
          <w:lang w:eastAsia="ko-KR"/>
        </w:rPr>
        <w:t>2238-0347</w:t>
      </w:r>
    </w:p>
    <w:p w:rsidR="005A407D" w:rsidRPr="00970DCC" w:rsidRDefault="00F245D4" w:rsidP="00DD166D">
      <w:pPr>
        <w:adjustRightInd w:val="0"/>
        <w:ind w:right="1123"/>
        <w:rPr>
          <w:bCs/>
          <w:color w:val="auto"/>
          <w:szCs w:val="22"/>
          <w:u w:color="0070C0"/>
          <w:lang w:eastAsia="ko-KR"/>
        </w:rPr>
      </w:pPr>
      <w:r w:rsidRPr="00970DCC">
        <w:rPr>
          <w:bCs/>
          <w:noProof/>
          <w:color w:val="auto"/>
          <w:szCs w:val="22"/>
          <w:u w:color="0070C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CEF6" wp14:editId="3316657F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686550" cy="3143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14325"/>
                        </a:xfrm>
                        <a:prstGeom prst="rect">
                          <a:avLst/>
                        </a:prstGeom>
                        <a:solidFill>
                          <a:srgbClr val="FFEC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407D" w:rsidRPr="006C6EA4" w:rsidRDefault="005A407D" w:rsidP="005A40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6C6EA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부대시설 신청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(기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존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신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청하신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업체는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따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로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신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청하시지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않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으셔도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됩</w:t>
                            </w:r>
                            <w:r w:rsidR="000A0FFF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니다</w:t>
                            </w:r>
                            <w:r w:rsidR="000A0FF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BEC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pt;width:52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" fillcolor="#ffeceb" stroked="f">
                <v:textbox>
                  <w:txbxContent>
                    <w:p w:rsidR="005A407D" w:rsidRPr="006C6EA4" w:rsidRDefault="005A407D" w:rsidP="005A407D">
                      <w:pPr>
                        <w:pStyle w:val="a8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22"/>
                          <w:szCs w:val="22"/>
                          <w:lang w:eastAsia="ko-KR"/>
                        </w:rPr>
                      </w:pPr>
                      <w:r w:rsidRPr="006C6EA4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부대시설 신청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(기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존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신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청하신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업체는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따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로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신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청하시지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않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으셔도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됩</w:t>
                      </w:r>
                      <w:r w:rsidR="000A0FFF" w:rsidRPr="000651F1">
                        <w:rPr>
                          <w:sz w:val="18"/>
                          <w:szCs w:val="22"/>
                          <w:lang w:eastAsia="ko-KR"/>
                        </w:rPr>
                        <w:t>니다</w:t>
                      </w:r>
                      <w:r w:rsidR="000A0FF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DD166D" w:rsidRPr="00970DCC" w:rsidRDefault="00DD166D" w:rsidP="00DD166D">
      <w:pPr>
        <w:adjustRightInd w:val="0"/>
        <w:ind w:right="1123"/>
        <w:rPr>
          <w:bCs/>
          <w:color w:val="auto"/>
          <w:szCs w:val="22"/>
          <w:u w:color="0070C0"/>
          <w:lang w:eastAsia="ko-KR"/>
        </w:rPr>
      </w:pPr>
    </w:p>
    <w:p w:rsidR="005D3DC9" w:rsidRPr="00970DCC" w:rsidRDefault="005D3DC9" w:rsidP="00DD166D">
      <w:pPr>
        <w:adjustRightInd w:val="0"/>
        <w:ind w:right="1123"/>
        <w:rPr>
          <w:bCs/>
          <w:sz w:val="14"/>
          <w:szCs w:val="22"/>
          <w:lang w:eastAsia="ko-KR"/>
        </w:rPr>
      </w:pPr>
    </w:p>
    <w:p w:rsidR="005D3DC9" w:rsidRPr="00970DCC" w:rsidRDefault="005D3DC9" w:rsidP="006C6EA4">
      <w:pPr>
        <w:adjustRightInd w:val="0"/>
        <w:ind w:right="323"/>
        <w:jc w:val="right"/>
        <w:rPr>
          <w:lang w:eastAsia="ko-KR"/>
        </w:rPr>
      </w:pPr>
      <w:r w:rsidRPr="00970DCC">
        <w:rPr>
          <w:bCs/>
          <w:sz w:val="18"/>
          <w:lang w:eastAsia="ko-KR"/>
        </w:rPr>
        <w:t>&lt;vat</w:t>
      </w:r>
      <w:r w:rsidRPr="00970DCC">
        <w:rPr>
          <w:rFonts w:hint="eastAsia"/>
          <w:bCs/>
          <w:sz w:val="18"/>
          <w:lang w:eastAsia="ko-KR"/>
        </w:rPr>
        <w:t>별도</w:t>
      </w:r>
      <w:r w:rsidR="006C6EA4" w:rsidRPr="00970DCC">
        <w:rPr>
          <w:rFonts w:hint="eastAsia"/>
          <w:bCs/>
          <w:sz w:val="18"/>
          <w:lang w:eastAsia="ko-KR"/>
        </w:rPr>
        <w:t>, 원</w:t>
      </w:r>
      <w:r w:rsidRPr="00970DCC">
        <w:rPr>
          <w:bCs/>
          <w:sz w:val="18"/>
          <w:lang w:eastAsia="ko-KR"/>
        </w:rPr>
        <w:t xml:space="preserve">&gt;                                                              </w:t>
      </w:r>
      <w:r w:rsidRPr="00970DCC">
        <w:rPr>
          <w:sz w:val="18"/>
          <w:lang w:eastAsia="ko-KR"/>
        </w:rPr>
        <w:t xml:space="preserve">                  </w:t>
      </w:r>
      <w:r w:rsidRPr="00970DCC">
        <w:rPr>
          <w:lang w:eastAsia="ko-KR"/>
        </w:rPr>
        <w:t xml:space="preserve">                                                                              </w:t>
      </w:r>
    </w:p>
    <w:p w:rsidR="002F6AB9" w:rsidRPr="00970DCC" w:rsidRDefault="002F6AB9">
      <w:pPr>
        <w:rPr>
          <w:sz w:val="14"/>
          <w:szCs w:val="14"/>
          <w:lang w:eastAsia="ko-KR"/>
        </w:rPr>
      </w:pPr>
    </w:p>
    <w:tbl>
      <w:tblPr>
        <w:tblStyle w:val="a9"/>
        <w:tblpPr w:leftFromText="142" w:rightFromText="142" w:vertAnchor="text" w:horzAnchor="margin" w:tblpXSpec="center" w:tblpY="-198"/>
        <w:tblW w:w="9769" w:type="dxa"/>
        <w:tblLayout w:type="fixed"/>
        <w:tblLook w:val="04A0" w:firstRow="1" w:lastRow="0" w:firstColumn="1" w:lastColumn="0" w:noHBand="0" w:noVBand="1"/>
      </w:tblPr>
      <w:tblGrid>
        <w:gridCol w:w="1657"/>
        <w:gridCol w:w="1428"/>
        <w:gridCol w:w="1418"/>
        <w:gridCol w:w="841"/>
        <w:gridCol w:w="718"/>
        <w:gridCol w:w="1559"/>
        <w:gridCol w:w="2148"/>
      </w:tblGrid>
      <w:tr w:rsidR="006A6165" w:rsidRPr="00970DCC" w:rsidTr="00A05673">
        <w:trPr>
          <w:trHeight w:val="261"/>
        </w:trPr>
        <w:tc>
          <w:tcPr>
            <w:tcW w:w="3085" w:type="dxa"/>
            <w:gridSpan w:val="2"/>
            <w:vAlign w:val="center"/>
            <w:hideMark/>
          </w:tcPr>
          <w:p w:rsidR="006A6165" w:rsidRPr="00970DCC" w:rsidRDefault="006A6165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hint="eastAsia"/>
                <w:b/>
              </w:rPr>
              <w:t>구</w:t>
            </w:r>
            <w:r w:rsidR="005A407D" w:rsidRPr="00970DCC">
              <w:rPr>
                <w:rFonts w:hint="eastAsia"/>
                <w:b/>
                <w:lang w:eastAsia="ko-KR"/>
              </w:rPr>
              <w:t xml:space="preserve"> </w:t>
            </w:r>
            <w:r w:rsidRPr="00970DCC">
              <w:rPr>
                <w:rFonts w:hint="eastAsia"/>
                <w:b/>
              </w:rPr>
              <w:t>분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6A6165" w:rsidRPr="00970DCC" w:rsidRDefault="006A6165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cs="굴림" w:hint="eastAsia"/>
                <w:b/>
                <w:kern w:val="0"/>
              </w:rPr>
              <w:t>상세내역</w:t>
            </w:r>
          </w:p>
        </w:tc>
        <w:tc>
          <w:tcPr>
            <w:tcW w:w="1559" w:type="dxa"/>
            <w:vAlign w:val="center"/>
          </w:tcPr>
          <w:p w:rsidR="006A6165" w:rsidRPr="00970DCC" w:rsidRDefault="006A6165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cs="굴림" w:hint="eastAsia"/>
                <w:b/>
                <w:kern w:val="0"/>
              </w:rPr>
              <w:t>단가</w:t>
            </w:r>
          </w:p>
        </w:tc>
        <w:tc>
          <w:tcPr>
            <w:tcW w:w="2148" w:type="dxa"/>
            <w:vAlign w:val="center"/>
            <w:hideMark/>
          </w:tcPr>
          <w:p w:rsidR="006A6165" w:rsidRPr="00970DCC" w:rsidRDefault="006A6165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cs="굴림" w:hint="eastAsia"/>
                <w:b/>
                <w:kern w:val="0"/>
              </w:rPr>
              <w:t>금액</w:t>
            </w:r>
          </w:p>
        </w:tc>
      </w:tr>
      <w:tr w:rsidR="008018AE" w:rsidRPr="00970DCC" w:rsidTr="00A05673">
        <w:trPr>
          <w:trHeight w:val="345"/>
        </w:trPr>
        <w:tc>
          <w:tcPr>
            <w:tcW w:w="1657" w:type="dxa"/>
            <w:vMerge w:val="restart"/>
            <w:vAlign w:val="center"/>
            <w:hideMark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기</w:t>
            </w:r>
          </w:p>
        </w:tc>
        <w:tc>
          <w:tcPr>
            <w:tcW w:w="1428" w:type="dxa"/>
            <w:vAlign w:val="center"/>
            <w:hideMark/>
          </w:tcPr>
          <w:p w:rsidR="008018AE" w:rsidRPr="00970DCC" w:rsidRDefault="008018AE" w:rsidP="008018AE">
            <w:pPr>
              <w:jc w:val="center"/>
              <w:rPr>
                <w:lang w:eastAsia="ko-KR"/>
              </w:rPr>
            </w:pPr>
            <w:r w:rsidRPr="00970DCC">
              <w:rPr>
                <w:rFonts w:hint="eastAsia"/>
              </w:rPr>
              <w:t>단상 220v</w:t>
            </w:r>
          </w:p>
        </w:tc>
        <w:tc>
          <w:tcPr>
            <w:tcW w:w="1418" w:type="dxa"/>
            <w:vAlign w:val="center"/>
            <w:hideMark/>
          </w:tcPr>
          <w:p w:rsidR="008018AE" w:rsidRPr="00970DCC" w:rsidRDefault="008018AE" w:rsidP="008018AE">
            <w:pP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□ 주간</w:t>
            </w:r>
          </w:p>
        </w:tc>
        <w:tc>
          <w:tcPr>
            <w:tcW w:w="841" w:type="dxa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  <w:r w:rsidRPr="00970DCC">
              <w:rPr>
                <w:lang w:eastAsia="ko-KR"/>
              </w:rPr>
              <w:t>K</w:t>
            </w:r>
            <w:r w:rsidRPr="00970DCC">
              <w:rPr>
                <w:rFonts w:hint="eastAsia"/>
                <w:lang w:eastAsia="ko-KR"/>
              </w:rPr>
              <w:t>w</w:t>
            </w:r>
          </w:p>
        </w:tc>
        <w:tc>
          <w:tcPr>
            <w:tcW w:w="1559" w:type="dxa"/>
            <w:vMerge w:val="restart"/>
            <w:vAlign w:val="center"/>
          </w:tcPr>
          <w:p w:rsidR="008018AE" w:rsidRPr="00970DCC" w:rsidRDefault="008018AE" w:rsidP="00A05673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  <w:r w:rsidRPr="00970DCC">
              <w:rPr>
                <w:rFonts w:cs="굴림" w:hint="eastAsia"/>
                <w:kern w:val="0"/>
              </w:rPr>
              <w:t xml:space="preserve">\   </w:t>
            </w:r>
            <w:r w:rsidR="006824C9">
              <w:rPr>
                <w:rFonts w:cs="굴림" w:hint="eastAsia"/>
                <w:kern w:val="0"/>
                <w:lang w:eastAsia="ko-KR"/>
              </w:rPr>
              <w:t>8</w:t>
            </w:r>
            <w:r w:rsidRPr="00970DCC">
              <w:rPr>
                <w:rFonts w:cs="굴림" w:hint="eastAsia"/>
                <w:kern w:val="0"/>
              </w:rPr>
              <w:t>0,000</w:t>
            </w:r>
          </w:p>
        </w:tc>
        <w:tc>
          <w:tcPr>
            <w:tcW w:w="2148" w:type="dxa"/>
            <w:vMerge w:val="restart"/>
            <w:vAlign w:val="center"/>
          </w:tcPr>
          <w:p w:rsidR="008018AE" w:rsidRPr="00970DCC" w:rsidRDefault="008018AE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  <w:lang w:eastAsia="ko-KR"/>
              </w:rPr>
            </w:pPr>
          </w:p>
        </w:tc>
      </w:tr>
      <w:tr w:rsidR="008018AE" w:rsidRPr="00970DCC" w:rsidTr="00A05673">
        <w:trPr>
          <w:trHeight w:val="345"/>
        </w:trPr>
        <w:tc>
          <w:tcPr>
            <w:tcW w:w="1657" w:type="dxa"/>
            <w:vMerge/>
            <w:vAlign w:val="center"/>
          </w:tcPr>
          <w:p w:rsidR="008018AE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1428" w:type="dxa"/>
            <w:vAlign w:val="center"/>
          </w:tcPr>
          <w:p w:rsidR="008018AE" w:rsidRPr="00970DCC" w:rsidRDefault="008018AE" w:rsidP="00E7613C">
            <w:pPr>
              <w:jc w:val="center"/>
            </w:pPr>
            <w:r w:rsidRPr="00970DCC">
              <w:rPr>
                <w:rFonts w:hint="eastAsia"/>
              </w:rPr>
              <w:t>삼상 380v</w:t>
            </w:r>
          </w:p>
        </w:tc>
        <w:tc>
          <w:tcPr>
            <w:tcW w:w="1418" w:type="dxa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□ 주간</w:t>
            </w:r>
          </w:p>
        </w:tc>
        <w:tc>
          <w:tcPr>
            <w:tcW w:w="841" w:type="dxa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718" w:type="dxa"/>
            <w:vMerge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:rsidR="008018AE" w:rsidRPr="00970DCC" w:rsidRDefault="008018AE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</w:p>
        </w:tc>
        <w:tc>
          <w:tcPr>
            <w:tcW w:w="2148" w:type="dxa"/>
            <w:vMerge/>
            <w:vAlign w:val="center"/>
          </w:tcPr>
          <w:p w:rsidR="008018AE" w:rsidRPr="00970DCC" w:rsidRDefault="008018AE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  <w:lang w:eastAsia="ko-KR"/>
              </w:rPr>
            </w:pPr>
          </w:p>
        </w:tc>
      </w:tr>
      <w:tr w:rsidR="008018AE" w:rsidRPr="00970DCC" w:rsidTr="00A05673">
        <w:trPr>
          <w:trHeight w:val="518"/>
        </w:trPr>
        <w:tc>
          <w:tcPr>
            <w:tcW w:w="1657" w:type="dxa"/>
            <w:vMerge/>
            <w:vAlign w:val="center"/>
            <w:hideMark/>
          </w:tcPr>
          <w:p w:rsidR="008018AE" w:rsidRPr="00970DCC" w:rsidRDefault="008018AE" w:rsidP="00E7613C">
            <w:pPr>
              <w:widowControl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28" w:type="dxa"/>
            <w:vAlign w:val="center"/>
            <w:hideMark/>
          </w:tcPr>
          <w:p w:rsidR="008018AE" w:rsidRPr="00970DCC" w:rsidRDefault="008018AE" w:rsidP="008018AE">
            <w:pPr>
              <w:jc w:val="center"/>
              <w:rPr>
                <w:lang w:eastAsia="ko-KR"/>
              </w:rPr>
            </w:pPr>
            <w:r w:rsidRPr="00970DCC">
              <w:rPr>
                <w:rFonts w:hint="eastAsia"/>
              </w:rPr>
              <w:t>단상 220v</w:t>
            </w:r>
          </w:p>
        </w:tc>
        <w:tc>
          <w:tcPr>
            <w:tcW w:w="1418" w:type="dxa"/>
            <w:vAlign w:val="center"/>
            <w:hideMark/>
          </w:tcPr>
          <w:p w:rsidR="008018AE" w:rsidRPr="00970DCC" w:rsidRDefault="008018AE" w:rsidP="008018AE">
            <w:pP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 xml:space="preserve">□ </w:t>
            </w:r>
            <w:r>
              <w:rPr>
                <w:rFonts w:hint="eastAsia"/>
                <w:lang w:eastAsia="ko-KR"/>
              </w:rPr>
              <w:t>24시간</w:t>
            </w:r>
          </w:p>
        </w:tc>
        <w:tc>
          <w:tcPr>
            <w:tcW w:w="841" w:type="dxa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  <w:r w:rsidRPr="00970DCC">
              <w:rPr>
                <w:lang w:eastAsia="ko-KR"/>
              </w:rPr>
              <w:t>K</w:t>
            </w:r>
            <w:r w:rsidRPr="00970DCC">
              <w:rPr>
                <w:rFonts w:hint="eastAsia"/>
                <w:lang w:eastAsia="ko-KR"/>
              </w:rPr>
              <w:t>w</w:t>
            </w:r>
          </w:p>
        </w:tc>
        <w:tc>
          <w:tcPr>
            <w:tcW w:w="1559" w:type="dxa"/>
            <w:vMerge w:val="restart"/>
            <w:vAlign w:val="center"/>
          </w:tcPr>
          <w:p w:rsidR="008018AE" w:rsidRPr="00970DCC" w:rsidRDefault="008018AE" w:rsidP="008A3CDB">
            <w:pPr>
              <w:widowControl/>
              <w:ind w:rightChars="92" w:right="184"/>
              <w:jc w:val="center"/>
              <w:rPr>
                <w:rFonts w:cs="굴림"/>
                <w:kern w:val="0"/>
                <w:lang w:eastAsia="ko-KR"/>
              </w:rPr>
            </w:pPr>
            <w:r>
              <w:rPr>
                <w:rFonts w:cs="굴림" w:hint="eastAsia"/>
                <w:kern w:val="0"/>
              </w:rPr>
              <w:t xml:space="preserve">\   </w:t>
            </w:r>
            <w:r w:rsidR="006824C9">
              <w:rPr>
                <w:rFonts w:cs="굴림" w:hint="eastAsia"/>
                <w:kern w:val="0"/>
                <w:lang w:eastAsia="ko-KR"/>
              </w:rPr>
              <w:t>10</w:t>
            </w:r>
            <w:r w:rsidRPr="00970DCC">
              <w:rPr>
                <w:rFonts w:cs="굴림" w:hint="eastAsia"/>
                <w:kern w:val="0"/>
              </w:rPr>
              <w:t>0,000</w:t>
            </w:r>
          </w:p>
        </w:tc>
        <w:tc>
          <w:tcPr>
            <w:tcW w:w="2148" w:type="dxa"/>
            <w:vMerge w:val="restart"/>
            <w:vAlign w:val="center"/>
          </w:tcPr>
          <w:p w:rsidR="008018AE" w:rsidRPr="00970DCC" w:rsidRDefault="008018AE" w:rsidP="00E7613C">
            <w:pPr>
              <w:widowControl/>
              <w:ind w:leftChars="94" w:left="188" w:rightChars="92" w:right="184" w:firstLineChars="118" w:firstLine="236"/>
              <w:jc w:val="center"/>
              <w:rPr>
                <w:rFonts w:cs="굴림"/>
                <w:kern w:val="0"/>
                <w:lang w:eastAsia="ko-KR"/>
              </w:rPr>
            </w:pPr>
            <w:bookmarkStart w:id="0" w:name="_GoBack"/>
            <w:bookmarkEnd w:id="0"/>
          </w:p>
        </w:tc>
      </w:tr>
      <w:tr w:rsidR="008018AE" w:rsidRPr="00970DCC" w:rsidTr="00A05673">
        <w:trPr>
          <w:trHeight w:val="517"/>
        </w:trPr>
        <w:tc>
          <w:tcPr>
            <w:tcW w:w="1657" w:type="dxa"/>
            <w:vMerge/>
            <w:vAlign w:val="center"/>
          </w:tcPr>
          <w:p w:rsidR="008018AE" w:rsidRPr="00970DCC" w:rsidRDefault="008018AE" w:rsidP="00E7613C">
            <w:pPr>
              <w:widowControl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8018AE" w:rsidRPr="00970DCC" w:rsidRDefault="008018AE" w:rsidP="00E7613C">
            <w:pPr>
              <w:jc w:val="center"/>
            </w:pPr>
            <w:r w:rsidRPr="00970DCC">
              <w:rPr>
                <w:rFonts w:hint="eastAsia"/>
              </w:rPr>
              <w:t>삼상 380v</w:t>
            </w:r>
          </w:p>
        </w:tc>
        <w:tc>
          <w:tcPr>
            <w:tcW w:w="1418" w:type="dxa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 xml:space="preserve">□ </w:t>
            </w:r>
            <w:r>
              <w:rPr>
                <w:rFonts w:hint="eastAsia"/>
                <w:lang w:eastAsia="ko-KR"/>
              </w:rPr>
              <w:t>24시간</w:t>
            </w:r>
          </w:p>
        </w:tc>
        <w:tc>
          <w:tcPr>
            <w:tcW w:w="841" w:type="dxa"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718" w:type="dxa"/>
            <w:vMerge/>
            <w:vAlign w:val="center"/>
          </w:tcPr>
          <w:p w:rsidR="008018AE" w:rsidRPr="00970DCC" w:rsidRDefault="008018AE" w:rsidP="00E7613C">
            <w:pPr>
              <w:jc w:val="center"/>
              <w:rPr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:rsidR="008018AE" w:rsidRDefault="008018AE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</w:p>
        </w:tc>
        <w:tc>
          <w:tcPr>
            <w:tcW w:w="2148" w:type="dxa"/>
            <w:vMerge/>
            <w:vAlign w:val="center"/>
          </w:tcPr>
          <w:p w:rsidR="008018AE" w:rsidRPr="00970DCC" w:rsidRDefault="008018AE" w:rsidP="00E7613C">
            <w:pPr>
              <w:widowControl/>
              <w:ind w:leftChars="94" w:left="188" w:rightChars="92" w:right="184" w:firstLineChars="118" w:firstLine="236"/>
              <w:jc w:val="center"/>
              <w:rPr>
                <w:rFonts w:cs="굴림"/>
                <w:kern w:val="0"/>
                <w:lang w:eastAsia="ko-KR"/>
              </w:rPr>
            </w:pPr>
          </w:p>
        </w:tc>
      </w:tr>
      <w:tr w:rsidR="00E7613C" w:rsidRPr="00970DCC" w:rsidTr="00A05673">
        <w:trPr>
          <w:trHeight w:val="261"/>
        </w:trPr>
        <w:tc>
          <w:tcPr>
            <w:tcW w:w="1657" w:type="dxa"/>
            <w:vMerge w:val="restart"/>
            <w:vAlign w:val="center"/>
            <w:hideMark/>
          </w:tcPr>
          <w:p w:rsidR="00E7613C" w:rsidRPr="00970DCC" w:rsidRDefault="00E7613C" w:rsidP="00E7613C">
            <w:pPr>
              <w:widowControl/>
              <w:jc w:val="center"/>
              <w:rPr>
                <w:b/>
                <w:sz w:val="16"/>
                <w:szCs w:val="18"/>
              </w:rPr>
            </w:pPr>
            <w:r w:rsidRPr="00970DCC">
              <w:rPr>
                <w:rFonts w:hint="eastAsia"/>
                <w:b/>
                <w:sz w:val="16"/>
                <w:szCs w:val="18"/>
              </w:rPr>
              <w:t>전화</w:t>
            </w:r>
          </w:p>
        </w:tc>
        <w:tc>
          <w:tcPr>
            <w:tcW w:w="1428" w:type="dxa"/>
            <w:vAlign w:val="center"/>
            <w:hideMark/>
          </w:tcPr>
          <w:p w:rsidR="00E7613C" w:rsidRPr="00970DCC" w:rsidRDefault="00E7613C" w:rsidP="00E7613C">
            <w:pPr>
              <w:jc w:val="center"/>
            </w:pPr>
            <w:r w:rsidRPr="00970DCC">
              <w:rPr>
                <w:rFonts w:hint="eastAsia"/>
              </w:rPr>
              <w:t>국내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E7613C" w:rsidRPr="00970DCC" w:rsidRDefault="00E7613C" w:rsidP="00E7613C">
            <w:pPr>
              <w:jc w:val="center"/>
            </w:pPr>
            <w:r w:rsidRPr="00970DCC">
              <w:rPr>
                <w:rFonts w:hint="eastAsia"/>
              </w:rPr>
              <w:t>대</w:t>
            </w:r>
          </w:p>
        </w:tc>
        <w:tc>
          <w:tcPr>
            <w:tcW w:w="1559" w:type="dxa"/>
            <w:vAlign w:val="center"/>
          </w:tcPr>
          <w:p w:rsidR="00E7613C" w:rsidRPr="00970DCC" w:rsidRDefault="00E7613C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  <w:r w:rsidRPr="00970DCC">
              <w:rPr>
                <w:rFonts w:cs="굴림" w:hint="eastAsia"/>
                <w:kern w:val="0"/>
              </w:rPr>
              <w:t>\   70,000</w:t>
            </w:r>
          </w:p>
        </w:tc>
        <w:tc>
          <w:tcPr>
            <w:tcW w:w="2148" w:type="dxa"/>
            <w:vAlign w:val="center"/>
          </w:tcPr>
          <w:p w:rsidR="00E7613C" w:rsidRPr="00970DCC" w:rsidRDefault="00E7613C" w:rsidP="00E7613C">
            <w:pPr>
              <w:widowControl/>
              <w:ind w:leftChars="94" w:left="188" w:rightChars="92" w:right="184" w:firstLineChars="118" w:firstLine="236"/>
              <w:jc w:val="center"/>
              <w:rPr>
                <w:rFonts w:cs="굴림"/>
                <w:kern w:val="0"/>
              </w:rPr>
            </w:pPr>
          </w:p>
        </w:tc>
      </w:tr>
      <w:tr w:rsidR="00E7613C" w:rsidRPr="00970DCC" w:rsidTr="00A05673">
        <w:trPr>
          <w:trHeight w:val="383"/>
        </w:trPr>
        <w:tc>
          <w:tcPr>
            <w:tcW w:w="1657" w:type="dxa"/>
            <w:vMerge/>
            <w:vAlign w:val="center"/>
            <w:hideMark/>
          </w:tcPr>
          <w:p w:rsidR="00E7613C" w:rsidRPr="00970DCC" w:rsidRDefault="00E7613C" w:rsidP="00E7613C">
            <w:pPr>
              <w:widowControl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28" w:type="dxa"/>
            <w:vAlign w:val="center"/>
            <w:hideMark/>
          </w:tcPr>
          <w:p w:rsidR="00E7613C" w:rsidRPr="00970DCC" w:rsidRDefault="00E7613C" w:rsidP="00E7613C">
            <w:pPr>
              <w:jc w:val="center"/>
            </w:pPr>
            <w:r w:rsidRPr="00970DCC">
              <w:rPr>
                <w:rFonts w:hint="eastAsia"/>
              </w:rPr>
              <w:t>국제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E7613C" w:rsidRPr="00970DCC" w:rsidRDefault="00E7613C" w:rsidP="00E7613C">
            <w:pPr>
              <w:jc w:val="center"/>
            </w:pPr>
            <w:r w:rsidRPr="00970DCC">
              <w:rPr>
                <w:rFonts w:hint="eastAsia"/>
              </w:rPr>
              <w:t>대</w:t>
            </w:r>
          </w:p>
        </w:tc>
        <w:tc>
          <w:tcPr>
            <w:tcW w:w="1559" w:type="dxa"/>
            <w:vAlign w:val="center"/>
          </w:tcPr>
          <w:p w:rsidR="00E7613C" w:rsidRPr="00970DCC" w:rsidRDefault="00E7613C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  <w:r w:rsidRPr="00970DCC">
              <w:rPr>
                <w:rFonts w:cs="굴림" w:hint="eastAsia"/>
                <w:kern w:val="0"/>
              </w:rPr>
              <w:t>\  200,000</w:t>
            </w:r>
          </w:p>
        </w:tc>
        <w:tc>
          <w:tcPr>
            <w:tcW w:w="2148" w:type="dxa"/>
            <w:vAlign w:val="center"/>
          </w:tcPr>
          <w:p w:rsidR="00E7613C" w:rsidRPr="00970DCC" w:rsidRDefault="00E7613C" w:rsidP="00E7613C">
            <w:pPr>
              <w:widowControl/>
              <w:ind w:leftChars="94" w:left="188" w:rightChars="92" w:right="184" w:firstLineChars="118" w:firstLine="236"/>
              <w:jc w:val="center"/>
              <w:rPr>
                <w:rFonts w:cs="굴림"/>
                <w:kern w:val="0"/>
              </w:rPr>
            </w:pPr>
          </w:p>
        </w:tc>
      </w:tr>
      <w:tr w:rsidR="00E7613C" w:rsidRPr="00970DCC" w:rsidTr="00A05673">
        <w:trPr>
          <w:trHeight w:val="261"/>
        </w:trPr>
        <w:tc>
          <w:tcPr>
            <w:tcW w:w="3085" w:type="dxa"/>
            <w:gridSpan w:val="2"/>
            <w:vAlign w:val="center"/>
            <w:hideMark/>
          </w:tcPr>
          <w:p w:rsidR="00E7613C" w:rsidRPr="00970DCC" w:rsidRDefault="00E7613C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cs="굴림" w:hint="eastAsia"/>
                <w:b/>
                <w:kern w:val="0"/>
              </w:rPr>
              <w:t>급/배수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E7613C" w:rsidRPr="00970DCC" w:rsidRDefault="00E7613C" w:rsidP="00E7613C">
            <w:pPr>
              <w:jc w:val="center"/>
            </w:pPr>
            <w:r w:rsidRPr="00970DCC">
              <w:rPr>
                <w:rFonts w:hint="eastAsia"/>
              </w:rPr>
              <w:t>개소</w:t>
            </w:r>
          </w:p>
        </w:tc>
        <w:tc>
          <w:tcPr>
            <w:tcW w:w="1559" w:type="dxa"/>
            <w:vAlign w:val="center"/>
          </w:tcPr>
          <w:p w:rsidR="00E7613C" w:rsidRPr="00970DCC" w:rsidRDefault="008A3CDB" w:rsidP="00E7613C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  <w:r>
              <w:rPr>
                <w:rFonts w:cs="굴림" w:hint="eastAsia"/>
                <w:kern w:val="0"/>
              </w:rPr>
              <w:t>\  25</w:t>
            </w:r>
            <w:r w:rsidR="00E7613C" w:rsidRPr="00970DCC">
              <w:rPr>
                <w:rFonts w:cs="굴림" w:hint="eastAsia"/>
                <w:kern w:val="0"/>
              </w:rPr>
              <w:t>0,000</w:t>
            </w:r>
          </w:p>
        </w:tc>
        <w:tc>
          <w:tcPr>
            <w:tcW w:w="2148" w:type="dxa"/>
            <w:vAlign w:val="center"/>
          </w:tcPr>
          <w:p w:rsidR="00E7613C" w:rsidRPr="00970DCC" w:rsidRDefault="00E7613C" w:rsidP="00E7613C">
            <w:pPr>
              <w:widowControl/>
              <w:ind w:leftChars="94" w:left="188" w:rightChars="92" w:right="184" w:firstLineChars="118" w:firstLine="236"/>
              <w:jc w:val="center"/>
              <w:rPr>
                <w:rFonts w:cs="굴림"/>
                <w:kern w:val="0"/>
              </w:rPr>
            </w:pPr>
          </w:p>
        </w:tc>
      </w:tr>
      <w:tr w:rsidR="00E7613C" w:rsidRPr="00970DCC" w:rsidTr="00A05673">
        <w:trPr>
          <w:trHeight w:val="261"/>
        </w:trPr>
        <w:tc>
          <w:tcPr>
            <w:tcW w:w="3085" w:type="dxa"/>
            <w:gridSpan w:val="2"/>
            <w:vAlign w:val="center"/>
            <w:hideMark/>
          </w:tcPr>
          <w:p w:rsidR="00E7613C" w:rsidRPr="00970DCC" w:rsidRDefault="00E7613C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cs="굴림" w:hint="eastAsia"/>
                <w:b/>
                <w:kern w:val="0"/>
              </w:rPr>
              <w:t>인터넷 전용선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E7613C" w:rsidRPr="00970DCC" w:rsidRDefault="00E7613C" w:rsidP="00E7613C">
            <w:pPr>
              <w:jc w:val="center"/>
            </w:pPr>
            <w:r w:rsidRPr="00970DCC">
              <w:rPr>
                <w:rFonts w:hint="eastAsia"/>
              </w:rPr>
              <w:t>회선</w:t>
            </w:r>
          </w:p>
        </w:tc>
        <w:tc>
          <w:tcPr>
            <w:tcW w:w="1559" w:type="dxa"/>
            <w:vAlign w:val="center"/>
          </w:tcPr>
          <w:p w:rsidR="00E7613C" w:rsidRPr="00970DCC" w:rsidRDefault="00E7613C" w:rsidP="00A05673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  <w:r w:rsidRPr="00970DCC">
              <w:rPr>
                <w:rFonts w:cs="굴림" w:hint="eastAsia"/>
                <w:kern w:val="0"/>
              </w:rPr>
              <w:t>\  1</w:t>
            </w:r>
            <w:r w:rsidR="00A05673">
              <w:rPr>
                <w:rFonts w:cs="굴림" w:hint="eastAsia"/>
                <w:kern w:val="0"/>
                <w:lang w:eastAsia="ko-KR"/>
              </w:rPr>
              <w:t>5</w:t>
            </w:r>
            <w:r w:rsidRPr="00970DCC">
              <w:rPr>
                <w:rFonts w:cs="굴림" w:hint="eastAsia"/>
                <w:kern w:val="0"/>
              </w:rPr>
              <w:t>0,000</w:t>
            </w:r>
          </w:p>
        </w:tc>
        <w:tc>
          <w:tcPr>
            <w:tcW w:w="2148" w:type="dxa"/>
            <w:vAlign w:val="center"/>
          </w:tcPr>
          <w:p w:rsidR="00E7613C" w:rsidRPr="00970DCC" w:rsidRDefault="00E7613C" w:rsidP="00E7613C">
            <w:pPr>
              <w:widowControl/>
              <w:ind w:leftChars="94" w:left="188" w:rightChars="92" w:right="184" w:firstLineChars="118" w:firstLine="236"/>
              <w:jc w:val="center"/>
              <w:rPr>
                <w:rFonts w:cs="굴림"/>
                <w:kern w:val="0"/>
              </w:rPr>
            </w:pPr>
          </w:p>
        </w:tc>
      </w:tr>
      <w:tr w:rsidR="00A05673" w:rsidRPr="00970DCC" w:rsidTr="00A05673">
        <w:trPr>
          <w:trHeight w:val="261"/>
        </w:trPr>
        <w:tc>
          <w:tcPr>
            <w:tcW w:w="3085" w:type="dxa"/>
            <w:gridSpan w:val="2"/>
            <w:vAlign w:val="center"/>
          </w:tcPr>
          <w:p w:rsidR="00A05673" w:rsidRPr="00970DCC" w:rsidRDefault="00A05673" w:rsidP="00A05673">
            <w:pPr>
              <w:widowControl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방문고객 관리시스템</w:t>
            </w:r>
          </w:p>
        </w:tc>
        <w:tc>
          <w:tcPr>
            <w:tcW w:w="2977" w:type="dxa"/>
            <w:gridSpan w:val="3"/>
            <w:vAlign w:val="center"/>
          </w:tcPr>
          <w:p w:rsidR="00A05673" w:rsidRPr="00970DCC" w:rsidRDefault="00A05673" w:rsidP="00A05673">
            <w:pPr>
              <w:jc w:val="center"/>
            </w:pPr>
            <w:r>
              <w:rPr>
                <w:rFonts w:hint="eastAsia"/>
                <w:lang w:eastAsia="ko-KR"/>
              </w:rPr>
              <w:t>개</w:t>
            </w:r>
          </w:p>
        </w:tc>
        <w:tc>
          <w:tcPr>
            <w:tcW w:w="1559" w:type="dxa"/>
            <w:vAlign w:val="center"/>
          </w:tcPr>
          <w:p w:rsidR="00A05673" w:rsidRPr="00970DCC" w:rsidRDefault="00A05673" w:rsidP="00A05673">
            <w:pPr>
              <w:widowControl/>
              <w:ind w:rightChars="92" w:right="184"/>
              <w:jc w:val="center"/>
              <w:rPr>
                <w:rFonts w:cs="굴림"/>
                <w:kern w:val="0"/>
              </w:rPr>
            </w:pPr>
            <w:r w:rsidRPr="00970DCC">
              <w:rPr>
                <w:rFonts w:cs="굴림" w:hint="eastAsia"/>
                <w:kern w:val="0"/>
              </w:rPr>
              <w:t>\  200,000</w:t>
            </w:r>
          </w:p>
        </w:tc>
        <w:tc>
          <w:tcPr>
            <w:tcW w:w="2148" w:type="dxa"/>
            <w:vAlign w:val="center"/>
          </w:tcPr>
          <w:p w:rsidR="00A05673" w:rsidRPr="00970DCC" w:rsidRDefault="00A05673" w:rsidP="00A05673">
            <w:pPr>
              <w:ind w:leftChars="-124" w:left="-248" w:rightChars="87" w:right="174" w:firstLineChars="298" w:firstLine="596"/>
              <w:jc w:val="center"/>
              <w:rPr>
                <w:rFonts w:cs="굴림"/>
                <w:b/>
                <w:kern w:val="0"/>
              </w:rPr>
            </w:pPr>
          </w:p>
        </w:tc>
      </w:tr>
      <w:tr w:rsidR="00E7613C" w:rsidRPr="00970DCC" w:rsidTr="00E7613C">
        <w:trPr>
          <w:trHeight w:val="261"/>
        </w:trPr>
        <w:tc>
          <w:tcPr>
            <w:tcW w:w="3085" w:type="dxa"/>
            <w:gridSpan w:val="2"/>
            <w:vAlign w:val="center"/>
            <w:hideMark/>
          </w:tcPr>
          <w:p w:rsidR="00E7613C" w:rsidRPr="00970DCC" w:rsidRDefault="00E7613C" w:rsidP="00E7613C">
            <w:pPr>
              <w:widowControl/>
              <w:jc w:val="center"/>
              <w:rPr>
                <w:rFonts w:cs="굴림"/>
                <w:b/>
                <w:kern w:val="0"/>
              </w:rPr>
            </w:pPr>
            <w:r w:rsidRPr="00970DCC">
              <w:rPr>
                <w:rFonts w:hint="eastAsia"/>
                <w:b/>
                <w:lang w:eastAsia="ko-KR"/>
              </w:rPr>
              <w:t>합계</w:t>
            </w:r>
          </w:p>
        </w:tc>
        <w:tc>
          <w:tcPr>
            <w:tcW w:w="6684" w:type="dxa"/>
            <w:gridSpan w:val="5"/>
            <w:vAlign w:val="center"/>
            <w:hideMark/>
          </w:tcPr>
          <w:p w:rsidR="00E7613C" w:rsidRPr="00970DCC" w:rsidRDefault="00E7613C" w:rsidP="00E7613C">
            <w:pPr>
              <w:ind w:leftChars="-124" w:left="-248" w:rightChars="87" w:right="174" w:firstLineChars="298" w:firstLine="596"/>
              <w:jc w:val="center"/>
              <w:rPr>
                <w:rFonts w:cs="굴림"/>
                <w:kern w:val="0"/>
              </w:rPr>
            </w:pPr>
            <w:r w:rsidRPr="00970DCC">
              <w:rPr>
                <w:rFonts w:cs="굴림" w:hint="eastAsia"/>
                <w:b/>
                <w:kern w:val="0"/>
              </w:rPr>
              <w:t>\</w:t>
            </w:r>
          </w:p>
        </w:tc>
      </w:tr>
    </w:tbl>
    <w:p w:rsidR="006A6165" w:rsidRPr="00970DCC" w:rsidRDefault="00F245D4" w:rsidP="00175C42">
      <w:pPr>
        <w:rPr>
          <w:lang w:eastAsia="ko-KR"/>
        </w:rPr>
      </w:pPr>
      <w:r w:rsidRPr="00970DC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08077" wp14:editId="2E8D5DF0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6705600" cy="314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14325"/>
                        </a:xfrm>
                        <a:prstGeom prst="rect">
                          <a:avLst/>
                        </a:prstGeom>
                        <a:solidFill>
                          <a:srgbClr val="FFEC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407D" w:rsidRPr="006D42C7" w:rsidRDefault="005A407D" w:rsidP="005A40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6D42C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참가업체 출입증</w:t>
                            </w:r>
                            <w:r w:rsidR="002A1422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="00F245D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초청장 </w:t>
                            </w:r>
                            <w:r w:rsidRPr="006D42C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신청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(기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존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신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청하신</w:t>
                            </w:r>
                            <w:r w:rsidR="00BF3F4F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업체는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따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로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신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청하시지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않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으셔도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됩</w:t>
                            </w:r>
                            <w:r w:rsidR="001743AE" w:rsidRPr="000651F1">
                              <w:rPr>
                                <w:sz w:val="18"/>
                                <w:szCs w:val="22"/>
                                <w:lang w:eastAsia="ko-KR"/>
                              </w:rPr>
                              <w:t>니다</w:t>
                            </w:r>
                            <w:r w:rsidR="001743AE" w:rsidRPr="000651F1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408077" id="Text Box 3" o:spid="_x0000_s1027" type="#_x0000_t202" style="position:absolute;left:0;text-align:left;margin-left:-1.5pt;margin-top:7.15pt;width:52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" fillcolor="#ffeceb" stroked="f">
                <v:textbox>
                  <w:txbxContent>
                    <w:p w:rsidR="005A407D" w:rsidRPr="006D42C7" w:rsidRDefault="005A407D" w:rsidP="005A407D">
                      <w:pPr>
                        <w:pStyle w:val="a8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6D42C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참가업체 출입증</w:t>
                      </w:r>
                      <w:r w:rsidR="002A1422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="00F245D4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초청장 </w:t>
                      </w:r>
                      <w:r w:rsidRPr="006D42C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신청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(기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존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신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청하신</w:t>
                      </w:r>
                      <w:r w:rsidR="00BF3F4F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업체는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따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로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신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청하시지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않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으셔도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됩</w:t>
                      </w:r>
                      <w:r w:rsidR="001743AE" w:rsidRPr="000651F1">
                        <w:rPr>
                          <w:sz w:val="18"/>
                          <w:szCs w:val="22"/>
                          <w:lang w:eastAsia="ko-KR"/>
                        </w:rPr>
                        <w:t>니다</w:t>
                      </w:r>
                      <w:r w:rsidR="001743AE" w:rsidRPr="000651F1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5A407D" w:rsidRPr="00970DCC" w:rsidRDefault="005A407D" w:rsidP="00175C42">
      <w:pPr>
        <w:rPr>
          <w:lang w:eastAsia="ko-KR"/>
        </w:rPr>
      </w:pPr>
    </w:p>
    <w:p w:rsidR="005A407D" w:rsidRPr="00970DCC" w:rsidRDefault="002A1422" w:rsidP="002A1422">
      <w:pPr>
        <w:pStyle w:val="a8"/>
        <w:numPr>
          <w:ilvl w:val="0"/>
          <w:numId w:val="8"/>
        </w:numPr>
        <w:ind w:leftChars="0"/>
        <w:rPr>
          <w:lang w:eastAsia="ko-KR"/>
        </w:rPr>
      </w:pPr>
      <w:r w:rsidRPr="00970DCC">
        <w:rPr>
          <w:rFonts w:hint="eastAsia"/>
          <w:lang w:eastAsia="ko-KR"/>
        </w:rPr>
        <w:t>출입증 신청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4454"/>
      </w:tblGrid>
      <w:tr w:rsidR="005A407D" w:rsidRPr="00970DCC" w:rsidTr="005A407D">
        <w:tc>
          <w:tcPr>
            <w:tcW w:w="3828" w:type="dxa"/>
          </w:tcPr>
          <w:p w:rsidR="005A407D" w:rsidRPr="00970DCC" w:rsidRDefault="00F245D4" w:rsidP="002A1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출입증</w:t>
            </w:r>
            <w:r w:rsidR="002A1422" w:rsidRPr="00970DCC">
              <w:rPr>
                <w:rFonts w:hint="eastAsia"/>
                <w:lang w:eastAsia="ko-KR"/>
              </w:rPr>
              <w:t>에</w:t>
            </w:r>
            <w:r w:rsidRPr="00970DCC">
              <w:rPr>
                <w:rFonts w:hint="eastAsia"/>
                <w:lang w:eastAsia="ko-KR"/>
              </w:rPr>
              <w:t xml:space="preserve"> 기재할 상호명 또는 브랜드</w:t>
            </w:r>
          </w:p>
        </w:tc>
        <w:tc>
          <w:tcPr>
            <w:tcW w:w="2268" w:type="dxa"/>
          </w:tcPr>
          <w:p w:rsidR="005A407D" w:rsidRPr="00970DCC" w:rsidRDefault="005A407D" w:rsidP="005A4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수량</w:t>
            </w:r>
          </w:p>
        </w:tc>
        <w:tc>
          <w:tcPr>
            <w:tcW w:w="4454" w:type="dxa"/>
            <w:vMerge w:val="restart"/>
            <w:vAlign w:val="center"/>
          </w:tcPr>
          <w:p w:rsidR="002A1422" w:rsidRPr="00970DCC" w:rsidRDefault="005A407D" w:rsidP="00F2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 xml:space="preserve">업체 </w:t>
            </w:r>
            <w:r w:rsidR="002A1422" w:rsidRPr="00970DCC">
              <w:rPr>
                <w:rFonts w:hint="eastAsia"/>
                <w:lang w:eastAsia="ko-KR"/>
              </w:rPr>
              <w:t>출입증엔 상호명이 기재되며,</w:t>
            </w:r>
          </w:p>
          <w:p w:rsidR="005A407D" w:rsidRPr="00970DCC" w:rsidRDefault="00F245D4" w:rsidP="002A1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성함</w:t>
            </w:r>
            <w:r w:rsidR="002A1422" w:rsidRPr="00970DCC">
              <w:rPr>
                <w:rFonts w:hint="eastAsia"/>
                <w:lang w:eastAsia="ko-KR"/>
              </w:rPr>
              <w:t xml:space="preserve"> 및 </w:t>
            </w:r>
            <w:r w:rsidRPr="00970DCC">
              <w:rPr>
                <w:rFonts w:hint="eastAsia"/>
                <w:lang w:eastAsia="ko-KR"/>
              </w:rPr>
              <w:t>직함은</w:t>
            </w:r>
            <w:r w:rsidR="002A1422" w:rsidRPr="00970DCC">
              <w:rPr>
                <w:rFonts w:hint="eastAsia"/>
                <w:lang w:eastAsia="ko-KR"/>
              </w:rPr>
              <w:t xml:space="preserve"> </w:t>
            </w:r>
            <w:r w:rsidRPr="00970DCC">
              <w:rPr>
                <w:rFonts w:hint="eastAsia"/>
                <w:lang w:eastAsia="ko-KR"/>
              </w:rPr>
              <w:t>별도로 기재하지 않습니다.</w:t>
            </w:r>
            <w:r w:rsidRPr="00970DCC">
              <w:rPr>
                <w:lang w:eastAsia="ko-KR"/>
              </w:rPr>
              <w:t xml:space="preserve"> </w:t>
            </w:r>
          </w:p>
        </w:tc>
      </w:tr>
      <w:tr w:rsidR="005A407D" w:rsidRPr="00970DCC" w:rsidTr="005A407D">
        <w:trPr>
          <w:trHeight w:val="547"/>
        </w:trPr>
        <w:tc>
          <w:tcPr>
            <w:tcW w:w="3828" w:type="dxa"/>
          </w:tcPr>
          <w:p w:rsidR="005A407D" w:rsidRPr="00970DCC" w:rsidRDefault="005A4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ko-KR"/>
              </w:rPr>
            </w:pPr>
          </w:p>
        </w:tc>
        <w:tc>
          <w:tcPr>
            <w:tcW w:w="2268" w:type="dxa"/>
          </w:tcPr>
          <w:p w:rsidR="005A407D" w:rsidRPr="00970DCC" w:rsidRDefault="005A4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ko-KR"/>
              </w:rPr>
            </w:pPr>
          </w:p>
        </w:tc>
        <w:tc>
          <w:tcPr>
            <w:tcW w:w="4454" w:type="dxa"/>
            <w:vMerge/>
          </w:tcPr>
          <w:p w:rsidR="005A407D" w:rsidRPr="00970DCC" w:rsidRDefault="005A4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ko-KR"/>
              </w:rPr>
            </w:pPr>
          </w:p>
        </w:tc>
      </w:tr>
    </w:tbl>
    <w:p w:rsidR="002A1422" w:rsidRPr="00970DCC" w:rsidRDefault="002A1422" w:rsidP="00175C42">
      <w:pPr>
        <w:rPr>
          <w:sz w:val="4"/>
          <w:szCs w:val="4"/>
          <w:lang w:eastAsia="ko-KR"/>
        </w:rPr>
      </w:pPr>
    </w:p>
    <w:p w:rsidR="005A407D" w:rsidRPr="00970DCC" w:rsidRDefault="002A1422" w:rsidP="002A1422">
      <w:pPr>
        <w:pStyle w:val="a8"/>
        <w:numPr>
          <w:ilvl w:val="0"/>
          <w:numId w:val="8"/>
        </w:numPr>
        <w:ind w:leftChars="0"/>
        <w:rPr>
          <w:lang w:eastAsia="ko-KR"/>
        </w:rPr>
      </w:pPr>
      <w:r w:rsidRPr="00970DCC">
        <w:rPr>
          <w:rFonts w:hint="eastAsia"/>
          <w:lang w:eastAsia="ko-KR"/>
        </w:rPr>
        <w:t>초청장 신청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F245D4" w:rsidRPr="00970DCC" w:rsidTr="00F245D4">
        <w:tc>
          <w:tcPr>
            <w:tcW w:w="3828" w:type="dxa"/>
          </w:tcPr>
          <w:p w:rsidR="00F245D4" w:rsidRPr="00970DCC" w:rsidRDefault="00F245D4" w:rsidP="00F2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초청장수량</w:t>
            </w:r>
          </w:p>
        </w:tc>
        <w:tc>
          <w:tcPr>
            <w:tcW w:w="6662" w:type="dxa"/>
          </w:tcPr>
          <w:p w:rsidR="00F245D4" w:rsidRPr="00970DCC" w:rsidRDefault="00F245D4" w:rsidP="00F2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>초청장 받으실 주소</w:t>
            </w:r>
          </w:p>
        </w:tc>
      </w:tr>
      <w:tr w:rsidR="00F245D4" w:rsidRPr="00970DCC" w:rsidTr="00F245D4">
        <w:trPr>
          <w:trHeight w:val="547"/>
        </w:trPr>
        <w:tc>
          <w:tcPr>
            <w:tcW w:w="3828" w:type="dxa"/>
          </w:tcPr>
          <w:p w:rsidR="00F245D4" w:rsidRPr="00970DCC" w:rsidRDefault="00F245D4" w:rsidP="00EB7F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ko-KR"/>
              </w:rPr>
            </w:pPr>
          </w:p>
        </w:tc>
        <w:tc>
          <w:tcPr>
            <w:tcW w:w="6662" w:type="dxa"/>
          </w:tcPr>
          <w:p w:rsidR="00F245D4" w:rsidRPr="00970DCC" w:rsidRDefault="001743AE" w:rsidP="008A4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ko-KR"/>
              </w:rPr>
            </w:pPr>
            <w:r w:rsidRPr="00970DCC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175C42" w:rsidRPr="00970DCC" w:rsidRDefault="00175C42">
      <w:pPr>
        <w:rPr>
          <w:sz w:val="14"/>
          <w:szCs w:val="14"/>
          <w:lang w:eastAsia="ko-KR"/>
        </w:rPr>
      </w:pPr>
    </w:p>
    <w:p w:rsidR="005A407D" w:rsidRPr="00970DCC" w:rsidRDefault="00F245D4">
      <w:pPr>
        <w:rPr>
          <w:lang w:eastAsia="ko-KR"/>
        </w:rPr>
      </w:pPr>
      <w:r w:rsidRPr="00970DC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9966F" wp14:editId="07ECD66D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6696075" cy="31432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14325"/>
                        </a:xfrm>
                        <a:prstGeom prst="rect">
                          <a:avLst/>
                        </a:prstGeom>
                        <a:solidFill>
                          <a:srgbClr val="FFEC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407D" w:rsidRPr="006D42C7" w:rsidRDefault="005A407D" w:rsidP="005A40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6D42C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기본부스</w:t>
                            </w:r>
                            <w:r w:rsidR="00F245D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(조립/목공)</w:t>
                            </w:r>
                            <w:r w:rsidRPr="006D42C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간판명</w:t>
                            </w:r>
                            <w:r w:rsidRPr="006D42C7">
                              <w:rPr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/ </w:t>
                            </w:r>
                            <w:r w:rsidR="008A457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배</w:t>
                            </w:r>
                            <w:r w:rsidR="008A4577">
                              <w:rPr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치도</w:t>
                            </w:r>
                            <w:r w:rsidRPr="006D42C7">
                              <w:rPr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/ </w:t>
                            </w:r>
                            <w:r w:rsidR="008A457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홈</w:t>
                            </w:r>
                            <w:r w:rsidR="008A4577">
                              <w:rPr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페이</w:t>
                            </w:r>
                            <w:r w:rsidR="008A457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지</w:t>
                            </w:r>
                            <w:r w:rsidRPr="006D42C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표기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59966F" id="Text Box 4" o:spid="_x0000_s1028" type="#_x0000_t202" style="position:absolute;left:0;text-align:left;margin-left:-.75pt;margin-top:7.65pt;width:52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" fillcolor="#ffeceb" stroked="f">
                <v:textbox>
                  <w:txbxContent>
                    <w:p w:rsidR="005A407D" w:rsidRPr="006D42C7" w:rsidRDefault="005A407D" w:rsidP="005A407D">
                      <w:pPr>
                        <w:pStyle w:val="a8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6D42C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기본부스</w:t>
                      </w:r>
                      <w:r w:rsidR="00F245D4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(조립/목공)</w:t>
                      </w:r>
                      <w:r w:rsidRPr="006D42C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 간판명</w:t>
                      </w:r>
                      <w:r w:rsidRPr="006D42C7">
                        <w:rPr>
                          <w:b/>
                          <w:sz w:val="22"/>
                          <w:szCs w:val="22"/>
                          <w:lang w:eastAsia="ko-KR"/>
                        </w:rPr>
                        <w:t xml:space="preserve"> / </w:t>
                      </w:r>
                      <w:r w:rsidR="008A457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배</w:t>
                      </w:r>
                      <w:r w:rsidR="008A4577">
                        <w:rPr>
                          <w:b/>
                          <w:sz w:val="22"/>
                          <w:szCs w:val="22"/>
                          <w:lang w:eastAsia="ko-KR"/>
                        </w:rPr>
                        <w:t>치도</w:t>
                      </w:r>
                      <w:r w:rsidRPr="006D42C7">
                        <w:rPr>
                          <w:b/>
                          <w:sz w:val="22"/>
                          <w:szCs w:val="22"/>
                          <w:lang w:eastAsia="ko-KR"/>
                        </w:rPr>
                        <w:t xml:space="preserve">/ </w:t>
                      </w:r>
                      <w:r w:rsidR="008A457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홈</w:t>
                      </w:r>
                      <w:r w:rsidR="008A4577">
                        <w:rPr>
                          <w:b/>
                          <w:sz w:val="22"/>
                          <w:szCs w:val="22"/>
                          <w:lang w:eastAsia="ko-KR"/>
                        </w:rPr>
                        <w:t>페이</w:t>
                      </w:r>
                      <w:r w:rsidR="008A457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>지</w:t>
                      </w:r>
                      <w:r w:rsidRPr="006D42C7">
                        <w:rPr>
                          <w:rFonts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 표기사항</w:t>
                      </w:r>
                    </w:p>
                  </w:txbxContent>
                </v:textbox>
              </v:shape>
            </w:pict>
          </mc:Fallback>
        </mc:AlternateContent>
      </w:r>
    </w:p>
    <w:p w:rsidR="005A407D" w:rsidRPr="00970DCC" w:rsidRDefault="005A407D">
      <w:pPr>
        <w:rPr>
          <w:lang w:eastAsia="ko-KR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6297"/>
      </w:tblGrid>
      <w:tr w:rsidR="005A407D" w:rsidRPr="00970DCC" w:rsidTr="008A4577">
        <w:trPr>
          <w:trHeight w:val="547"/>
        </w:trPr>
        <w:tc>
          <w:tcPr>
            <w:tcW w:w="4253" w:type="dxa"/>
            <w:vAlign w:val="center"/>
          </w:tcPr>
          <w:p w:rsidR="005A407D" w:rsidRPr="00970DCC" w:rsidRDefault="008A4577" w:rsidP="008A4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본부스(조립/목공)</w:t>
            </w:r>
            <w:r w:rsidR="0061424F">
              <w:rPr>
                <w:rFonts w:hint="eastAsia"/>
                <w:lang w:eastAsia="ko-KR"/>
              </w:rPr>
              <w:t>간판에 표기할 상호명</w:t>
            </w:r>
          </w:p>
        </w:tc>
        <w:tc>
          <w:tcPr>
            <w:tcW w:w="6297" w:type="dxa"/>
            <w:vAlign w:val="center"/>
          </w:tcPr>
          <w:p w:rsidR="005A407D" w:rsidRPr="00970DCC" w:rsidRDefault="005A407D" w:rsidP="005A4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</w:p>
        </w:tc>
      </w:tr>
      <w:tr w:rsidR="005A407D" w:rsidRPr="00970DCC" w:rsidTr="008A4577">
        <w:trPr>
          <w:trHeight w:val="547"/>
        </w:trPr>
        <w:tc>
          <w:tcPr>
            <w:tcW w:w="4253" w:type="dxa"/>
            <w:vAlign w:val="center"/>
          </w:tcPr>
          <w:p w:rsidR="005A407D" w:rsidRPr="00970DCC" w:rsidRDefault="0061424F" w:rsidP="008A4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배치도에 표기할 상호명</w:t>
            </w:r>
          </w:p>
        </w:tc>
        <w:tc>
          <w:tcPr>
            <w:tcW w:w="6297" w:type="dxa"/>
            <w:vAlign w:val="center"/>
          </w:tcPr>
          <w:p w:rsidR="005A407D" w:rsidRPr="0061424F" w:rsidRDefault="005A407D" w:rsidP="00614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ko-KR"/>
              </w:rPr>
            </w:pPr>
          </w:p>
        </w:tc>
      </w:tr>
      <w:tr w:rsidR="0061424F" w:rsidRPr="00970DCC" w:rsidTr="008A4577">
        <w:trPr>
          <w:trHeight w:val="547"/>
        </w:trPr>
        <w:tc>
          <w:tcPr>
            <w:tcW w:w="4253" w:type="dxa"/>
            <w:vAlign w:val="center"/>
          </w:tcPr>
          <w:p w:rsidR="0061424F" w:rsidRPr="00970DCC" w:rsidRDefault="0061424F" w:rsidP="00614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시품목 및 브랜드(구체적으로)</w:t>
            </w:r>
          </w:p>
        </w:tc>
        <w:tc>
          <w:tcPr>
            <w:tcW w:w="6297" w:type="dxa"/>
            <w:vAlign w:val="center"/>
          </w:tcPr>
          <w:p w:rsidR="0061424F" w:rsidRPr="00970DCC" w:rsidRDefault="0061424F" w:rsidP="00614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BFBFBF" w:themeColor="background1" w:themeShade="BF"/>
                <w:lang w:eastAsia="ko-KR"/>
              </w:rPr>
            </w:pPr>
          </w:p>
        </w:tc>
      </w:tr>
    </w:tbl>
    <w:p w:rsidR="0029633B" w:rsidRPr="00970DCC" w:rsidRDefault="0029633B" w:rsidP="0061424F">
      <w:pPr>
        <w:rPr>
          <w:b/>
          <w:sz w:val="22"/>
          <w:szCs w:val="22"/>
          <w:lang w:eastAsia="ko-KR"/>
        </w:rPr>
      </w:pPr>
    </w:p>
    <w:sectPr w:rsidR="0029633B" w:rsidRPr="00970DCC" w:rsidSect="00FD4F5B">
      <w:pgSz w:w="11900" w:h="16840"/>
      <w:pgMar w:top="709" w:right="720" w:bottom="720" w:left="72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1A" w:rsidRDefault="0091281A" w:rsidP="0029633B">
      <w:r>
        <w:separator/>
      </w:r>
    </w:p>
  </w:endnote>
  <w:endnote w:type="continuationSeparator" w:id="0">
    <w:p w:rsidR="0091281A" w:rsidRDefault="0091281A" w:rsidP="0029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1A" w:rsidRDefault="0091281A" w:rsidP="0029633B">
      <w:r>
        <w:separator/>
      </w:r>
    </w:p>
  </w:footnote>
  <w:footnote w:type="continuationSeparator" w:id="0">
    <w:p w:rsidR="0091281A" w:rsidRDefault="0091281A" w:rsidP="0029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0BD"/>
    <w:multiLevelType w:val="hybridMultilevel"/>
    <w:tmpl w:val="1AB8789E"/>
    <w:lvl w:ilvl="0" w:tplc="88D6F5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8506D6"/>
    <w:multiLevelType w:val="hybridMultilevel"/>
    <w:tmpl w:val="B1965600"/>
    <w:lvl w:ilvl="0" w:tplc="1A0EEB7C">
      <w:start w:val="201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0DD596B"/>
    <w:multiLevelType w:val="hybridMultilevel"/>
    <w:tmpl w:val="A45493B0"/>
    <w:lvl w:ilvl="0" w:tplc="63FC29C4">
      <w:start w:val="201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7C4FA7"/>
    <w:multiLevelType w:val="hybridMultilevel"/>
    <w:tmpl w:val="0CB6FD12"/>
    <w:lvl w:ilvl="0" w:tplc="F038571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3B4A03"/>
    <w:multiLevelType w:val="hybridMultilevel"/>
    <w:tmpl w:val="555E7924"/>
    <w:lvl w:ilvl="0" w:tplc="D812B4D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B2E31A5"/>
    <w:multiLevelType w:val="hybridMultilevel"/>
    <w:tmpl w:val="E36C4B68"/>
    <w:lvl w:ilvl="0" w:tplc="1C3C7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9F018F"/>
    <w:multiLevelType w:val="hybridMultilevel"/>
    <w:tmpl w:val="42E247C6"/>
    <w:lvl w:ilvl="0" w:tplc="6BEC94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690048"/>
    <w:multiLevelType w:val="hybridMultilevel"/>
    <w:tmpl w:val="FD625320"/>
    <w:lvl w:ilvl="0" w:tplc="1464BE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701FD5"/>
    <w:multiLevelType w:val="hybridMultilevel"/>
    <w:tmpl w:val="7772AD8C"/>
    <w:lvl w:ilvl="0" w:tplc="009E0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3B"/>
    <w:rsid w:val="00007B57"/>
    <w:rsid w:val="0005364C"/>
    <w:rsid w:val="000544C0"/>
    <w:rsid w:val="000651F1"/>
    <w:rsid w:val="00071966"/>
    <w:rsid w:val="000733DD"/>
    <w:rsid w:val="000736C3"/>
    <w:rsid w:val="000A0FFF"/>
    <w:rsid w:val="000C54B6"/>
    <w:rsid w:val="001301D9"/>
    <w:rsid w:val="0015558D"/>
    <w:rsid w:val="00164699"/>
    <w:rsid w:val="001743AE"/>
    <w:rsid w:val="00175C42"/>
    <w:rsid w:val="00180EEE"/>
    <w:rsid w:val="00192F8C"/>
    <w:rsid w:val="001A0C25"/>
    <w:rsid w:val="001A4B41"/>
    <w:rsid w:val="001B21A4"/>
    <w:rsid w:val="002059DA"/>
    <w:rsid w:val="00214808"/>
    <w:rsid w:val="00233E3C"/>
    <w:rsid w:val="0027576A"/>
    <w:rsid w:val="00276734"/>
    <w:rsid w:val="00291D39"/>
    <w:rsid w:val="0029498A"/>
    <w:rsid w:val="0029633B"/>
    <w:rsid w:val="002A1422"/>
    <w:rsid w:val="002C38A9"/>
    <w:rsid w:val="002F6AB9"/>
    <w:rsid w:val="00303E39"/>
    <w:rsid w:val="00327C6D"/>
    <w:rsid w:val="003477BC"/>
    <w:rsid w:val="00371DC0"/>
    <w:rsid w:val="003A093A"/>
    <w:rsid w:val="003C405F"/>
    <w:rsid w:val="003C45F5"/>
    <w:rsid w:val="003C5F7D"/>
    <w:rsid w:val="003E1396"/>
    <w:rsid w:val="004066D0"/>
    <w:rsid w:val="004111FD"/>
    <w:rsid w:val="0041235E"/>
    <w:rsid w:val="00415874"/>
    <w:rsid w:val="0042419E"/>
    <w:rsid w:val="00473873"/>
    <w:rsid w:val="0048454F"/>
    <w:rsid w:val="004A61D3"/>
    <w:rsid w:val="005149DB"/>
    <w:rsid w:val="005221B3"/>
    <w:rsid w:val="005617E1"/>
    <w:rsid w:val="00584876"/>
    <w:rsid w:val="005A407D"/>
    <w:rsid w:val="005D3DC9"/>
    <w:rsid w:val="005E57B7"/>
    <w:rsid w:val="0060107A"/>
    <w:rsid w:val="00605F47"/>
    <w:rsid w:val="0061424F"/>
    <w:rsid w:val="006824C9"/>
    <w:rsid w:val="006A6165"/>
    <w:rsid w:val="006C6EA4"/>
    <w:rsid w:val="006D42C7"/>
    <w:rsid w:val="00711259"/>
    <w:rsid w:val="00730797"/>
    <w:rsid w:val="00773EE8"/>
    <w:rsid w:val="007C12E3"/>
    <w:rsid w:val="007F712E"/>
    <w:rsid w:val="008018AE"/>
    <w:rsid w:val="00850B84"/>
    <w:rsid w:val="008A3CDB"/>
    <w:rsid w:val="008A4577"/>
    <w:rsid w:val="008A78EC"/>
    <w:rsid w:val="0091281A"/>
    <w:rsid w:val="00920F63"/>
    <w:rsid w:val="00970DCC"/>
    <w:rsid w:val="00986587"/>
    <w:rsid w:val="009A3543"/>
    <w:rsid w:val="009B7908"/>
    <w:rsid w:val="00A02AC5"/>
    <w:rsid w:val="00A05673"/>
    <w:rsid w:val="00A11975"/>
    <w:rsid w:val="00A40274"/>
    <w:rsid w:val="00A57F4F"/>
    <w:rsid w:val="00AC1FA4"/>
    <w:rsid w:val="00AE30FC"/>
    <w:rsid w:val="00B1000F"/>
    <w:rsid w:val="00B1586D"/>
    <w:rsid w:val="00B456CE"/>
    <w:rsid w:val="00B7169C"/>
    <w:rsid w:val="00BD5D17"/>
    <w:rsid w:val="00BF1A39"/>
    <w:rsid w:val="00BF3F4F"/>
    <w:rsid w:val="00C05388"/>
    <w:rsid w:val="00C114BB"/>
    <w:rsid w:val="00C236CB"/>
    <w:rsid w:val="00C603CE"/>
    <w:rsid w:val="00C80FC8"/>
    <w:rsid w:val="00CA3908"/>
    <w:rsid w:val="00D036CC"/>
    <w:rsid w:val="00D1772D"/>
    <w:rsid w:val="00D55608"/>
    <w:rsid w:val="00D77937"/>
    <w:rsid w:val="00D81F6E"/>
    <w:rsid w:val="00D92FE1"/>
    <w:rsid w:val="00DA2B13"/>
    <w:rsid w:val="00DA580B"/>
    <w:rsid w:val="00DA79BF"/>
    <w:rsid w:val="00DD166D"/>
    <w:rsid w:val="00DE3895"/>
    <w:rsid w:val="00E3684F"/>
    <w:rsid w:val="00E55F9A"/>
    <w:rsid w:val="00E65895"/>
    <w:rsid w:val="00E7613C"/>
    <w:rsid w:val="00E77DB6"/>
    <w:rsid w:val="00EB677D"/>
    <w:rsid w:val="00ED6618"/>
    <w:rsid w:val="00ED7BE4"/>
    <w:rsid w:val="00EE1139"/>
    <w:rsid w:val="00F068D5"/>
    <w:rsid w:val="00F245D4"/>
    <w:rsid w:val="00F8155C"/>
    <w:rsid w:val="00F83B68"/>
    <w:rsid w:val="00F92587"/>
    <w:rsid w:val="00FA39D4"/>
    <w:rsid w:val="00FD4F5B"/>
    <w:rsid w:val="00FE3EF1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33B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633B"/>
    <w:rPr>
      <w:u w:val="single"/>
    </w:rPr>
  </w:style>
  <w:style w:type="table" w:customStyle="1" w:styleId="TableNormal">
    <w:name w:val="Table Normal"/>
    <w:rsid w:val="0029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29633B"/>
    <w:pPr>
      <w:tabs>
        <w:tab w:val="right" w:pos="9020"/>
      </w:tabs>
    </w:pPr>
    <w:rPr>
      <w:rFonts w:ascii="Apple SD 산돌고딕 Neo 일반체" w:eastAsia="Arial Unicode MS" w:hAnsi="Arial Unicode MS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73E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3EE8"/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paragraph" w:styleId="a6">
    <w:name w:val="footer"/>
    <w:basedOn w:val="a"/>
    <w:link w:val="Char0"/>
    <w:uiPriority w:val="99"/>
    <w:unhideWhenUsed/>
    <w:rsid w:val="00773E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3EE8"/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19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2F8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paragraph" w:styleId="a8">
    <w:name w:val="List Paragraph"/>
    <w:basedOn w:val="a"/>
    <w:uiPriority w:val="34"/>
    <w:qFormat/>
    <w:rsid w:val="00AC1FA4"/>
    <w:pPr>
      <w:ind w:leftChars="400" w:left="800"/>
    </w:pPr>
  </w:style>
  <w:style w:type="table" w:styleId="a9">
    <w:name w:val="Table Grid"/>
    <w:basedOn w:val="a1"/>
    <w:uiPriority w:val="59"/>
    <w:rsid w:val="005A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33B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633B"/>
    <w:rPr>
      <w:u w:val="single"/>
    </w:rPr>
  </w:style>
  <w:style w:type="table" w:customStyle="1" w:styleId="TableNormal">
    <w:name w:val="Table Normal"/>
    <w:rsid w:val="0029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29633B"/>
    <w:pPr>
      <w:tabs>
        <w:tab w:val="right" w:pos="9020"/>
      </w:tabs>
    </w:pPr>
    <w:rPr>
      <w:rFonts w:ascii="Apple SD 산돌고딕 Neo 일반체" w:eastAsia="Arial Unicode MS" w:hAnsi="Arial Unicode MS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73E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3EE8"/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paragraph" w:styleId="a6">
    <w:name w:val="footer"/>
    <w:basedOn w:val="a"/>
    <w:link w:val="Char0"/>
    <w:uiPriority w:val="99"/>
    <w:unhideWhenUsed/>
    <w:rsid w:val="00773E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3EE8"/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19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2F8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paragraph" w:styleId="a8">
    <w:name w:val="List Paragraph"/>
    <w:basedOn w:val="a"/>
    <w:uiPriority w:val="34"/>
    <w:qFormat/>
    <w:rsid w:val="00AC1FA4"/>
    <w:pPr>
      <w:ind w:leftChars="400" w:left="800"/>
    </w:pPr>
  </w:style>
  <w:style w:type="table" w:styleId="a9">
    <w:name w:val="Table Grid"/>
    <w:basedOn w:val="a1"/>
    <w:uiPriority w:val="59"/>
    <w:rsid w:val="005A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fe_bakery@nav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일반체"/>
        <a:ea typeface="돋움"/>
        <a:cs typeface="Apple SD 산돌고딕 Neo 일반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0707-D7D4-4ADA-9467-32832895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미래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e</cp:lastModifiedBy>
  <cp:revision>2</cp:revision>
  <cp:lastPrinted>2017-06-28T02:49:00Z</cp:lastPrinted>
  <dcterms:created xsi:type="dcterms:W3CDTF">2022-11-08T09:07:00Z</dcterms:created>
  <dcterms:modified xsi:type="dcterms:W3CDTF">2022-11-08T09:07:00Z</dcterms:modified>
</cp:coreProperties>
</file>